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6F03B" w14:textId="77777777" w:rsidR="002D4488" w:rsidRPr="001D773C" w:rsidRDefault="002D4488" w:rsidP="00A904E4">
      <w:pPr>
        <w:jc w:val="center"/>
        <w:rPr>
          <w:rFonts w:ascii="Arial" w:hAnsi="Arial" w:cs="Arial"/>
          <w:b/>
          <w:color w:val="404040"/>
          <w:sz w:val="32"/>
          <w:szCs w:val="32"/>
        </w:rPr>
      </w:pPr>
      <w:bookmarkStart w:id="0" w:name="_GoBack"/>
      <w:bookmarkEnd w:id="0"/>
    </w:p>
    <w:p w14:paraId="75EAD61B" w14:textId="77777777" w:rsidR="002D4488" w:rsidRPr="001D773C" w:rsidRDefault="002D4488" w:rsidP="00A904E4">
      <w:pPr>
        <w:jc w:val="center"/>
        <w:rPr>
          <w:rFonts w:ascii="Arial" w:hAnsi="Arial" w:cs="Arial"/>
          <w:b/>
          <w:color w:val="404040"/>
          <w:sz w:val="32"/>
          <w:szCs w:val="32"/>
        </w:rPr>
      </w:pPr>
    </w:p>
    <w:p w14:paraId="4D24BF5F" w14:textId="77777777" w:rsidR="00A904E4" w:rsidRPr="001D773C" w:rsidRDefault="00A904E4" w:rsidP="00A904E4">
      <w:pPr>
        <w:jc w:val="center"/>
        <w:rPr>
          <w:rFonts w:ascii="Arial" w:hAnsi="Arial" w:cs="Arial"/>
          <w:b/>
          <w:color w:val="404040"/>
          <w:sz w:val="16"/>
          <w:szCs w:val="16"/>
        </w:rPr>
      </w:pPr>
      <w:r w:rsidRPr="001D773C">
        <w:rPr>
          <w:rFonts w:ascii="Arial" w:hAnsi="Arial" w:cs="Arial"/>
          <w:b/>
          <w:color w:val="404040"/>
          <w:sz w:val="32"/>
          <w:szCs w:val="32"/>
        </w:rPr>
        <w:t>IZRAD</w:t>
      </w:r>
      <w:r w:rsidR="00517DD3" w:rsidRPr="001D773C">
        <w:rPr>
          <w:rFonts w:ascii="Arial" w:hAnsi="Arial" w:cs="Arial"/>
          <w:b/>
          <w:color w:val="404040"/>
          <w:sz w:val="32"/>
          <w:szCs w:val="32"/>
        </w:rPr>
        <w:t>B</w:t>
      </w:r>
      <w:r w:rsidRPr="001D773C">
        <w:rPr>
          <w:rFonts w:ascii="Arial" w:hAnsi="Arial" w:cs="Arial"/>
          <w:b/>
          <w:color w:val="404040"/>
          <w:sz w:val="32"/>
          <w:szCs w:val="32"/>
        </w:rPr>
        <w:t>A I OBRANA ZAVRŠNOG RADA</w:t>
      </w:r>
    </w:p>
    <w:p w14:paraId="15CE7934" w14:textId="77777777" w:rsidR="00A904E4" w:rsidRPr="001D773C" w:rsidRDefault="00A904E4" w:rsidP="00A904E4">
      <w:pPr>
        <w:jc w:val="center"/>
        <w:rPr>
          <w:rFonts w:ascii="Arial" w:hAnsi="Arial" w:cs="Arial"/>
          <w:b/>
          <w:sz w:val="16"/>
          <w:szCs w:val="16"/>
        </w:rPr>
      </w:pPr>
    </w:p>
    <w:p w14:paraId="2D0C83A1" w14:textId="470F3D2E" w:rsidR="002D4488" w:rsidRPr="001D773C" w:rsidRDefault="00A904E4" w:rsidP="00A904E4">
      <w:pPr>
        <w:rPr>
          <w:rFonts w:ascii="Arial" w:hAnsi="Arial" w:cs="Arial"/>
          <w:color w:val="0070C0"/>
        </w:rPr>
      </w:pPr>
      <w:r w:rsidRPr="001D773C">
        <w:rPr>
          <w:rFonts w:ascii="Arial" w:hAnsi="Arial" w:cs="Arial"/>
        </w:rPr>
        <w:t>Popis  mentora,  broja učenika i termina konzultacija</w:t>
      </w:r>
      <w:r w:rsidRPr="001D773C">
        <w:rPr>
          <w:rFonts w:ascii="Arial" w:hAnsi="Arial" w:cs="Arial"/>
          <w:b/>
          <w:sz w:val="32"/>
          <w:szCs w:val="32"/>
        </w:rPr>
        <w:t xml:space="preserve"> </w:t>
      </w:r>
      <w:r w:rsidRPr="001D773C">
        <w:rPr>
          <w:rFonts w:ascii="Arial" w:hAnsi="Arial" w:cs="Arial"/>
        </w:rPr>
        <w:t xml:space="preserve">u školskoj godini </w:t>
      </w:r>
      <w:r w:rsidRPr="001D773C">
        <w:rPr>
          <w:rFonts w:ascii="Arial" w:hAnsi="Arial" w:cs="Arial"/>
          <w:b/>
          <w:color w:val="0070C0"/>
        </w:rPr>
        <w:t>20</w:t>
      </w:r>
      <w:r w:rsidR="00002A97" w:rsidRPr="001D773C">
        <w:rPr>
          <w:rFonts w:ascii="Arial" w:hAnsi="Arial" w:cs="Arial"/>
          <w:b/>
          <w:color w:val="0070C0"/>
        </w:rPr>
        <w:t>2</w:t>
      </w:r>
      <w:r w:rsidR="00731848" w:rsidRPr="001D773C">
        <w:rPr>
          <w:rFonts w:ascii="Arial" w:hAnsi="Arial" w:cs="Arial"/>
          <w:b/>
          <w:color w:val="0070C0"/>
        </w:rPr>
        <w:t>5</w:t>
      </w:r>
      <w:r w:rsidRPr="001D773C">
        <w:rPr>
          <w:rFonts w:ascii="Arial" w:hAnsi="Arial" w:cs="Arial"/>
          <w:color w:val="0070C0"/>
        </w:rPr>
        <w:t>.</w:t>
      </w:r>
      <w:r w:rsidRPr="001D773C">
        <w:rPr>
          <w:rFonts w:ascii="Arial" w:hAnsi="Arial" w:cs="Arial"/>
        </w:rPr>
        <w:t>/</w:t>
      </w:r>
      <w:r w:rsidR="00002A97" w:rsidRPr="001D773C">
        <w:rPr>
          <w:rFonts w:ascii="Arial" w:hAnsi="Arial" w:cs="Arial"/>
          <w:b/>
          <w:color w:val="0070C0"/>
        </w:rPr>
        <w:t>202</w:t>
      </w:r>
      <w:r w:rsidR="00731848" w:rsidRPr="001D773C">
        <w:rPr>
          <w:rFonts w:ascii="Arial" w:hAnsi="Arial" w:cs="Arial"/>
          <w:b/>
          <w:color w:val="0070C0"/>
        </w:rPr>
        <w:t>6</w:t>
      </w:r>
      <w:r w:rsidRPr="001D773C">
        <w:rPr>
          <w:rFonts w:ascii="Arial" w:hAnsi="Arial" w:cs="Arial"/>
          <w:color w:val="0070C0"/>
        </w:rPr>
        <w:t>.</w:t>
      </w:r>
    </w:p>
    <w:p w14:paraId="542272C1" w14:textId="77777777" w:rsidR="002D4488" w:rsidRPr="001D773C" w:rsidRDefault="002D4488" w:rsidP="00A904E4">
      <w:pPr>
        <w:rPr>
          <w:rFonts w:ascii="Arial" w:hAnsi="Arial" w:cs="Arial"/>
          <w:color w:val="0070C0"/>
          <w:sz w:val="16"/>
          <w:szCs w:val="16"/>
        </w:rPr>
      </w:pPr>
    </w:p>
    <w:p w14:paraId="489949F4" w14:textId="77777777" w:rsidR="002D4488" w:rsidRPr="001D773C" w:rsidRDefault="002D4488" w:rsidP="002D4488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1D773C">
        <w:rPr>
          <w:rFonts w:ascii="Arial" w:hAnsi="Arial" w:cs="Arial"/>
          <w:b/>
          <w:color w:val="0070C0"/>
          <w:sz w:val="32"/>
          <w:szCs w:val="32"/>
        </w:rPr>
        <w:t>GLAZBENI ODJEL</w:t>
      </w:r>
    </w:p>
    <w:p w14:paraId="3BB6E870" w14:textId="77777777" w:rsidR="003B30EF" w:rsidRPr="001D773C" w:rsidRDefault="003B30EF" w:rsidP="003B30EF">
      <w:pPr>
        <w:rPr>
          <w:rFonts w:ascii="Arial" w:hAnsi="Arial" w:cs="Arial"/>
          <w:sz w:val="16"/>
          <w:szCs w:val="16"/>
        </w:rPr>
      </w:pPr>
    </w:p>
    <w:tbl>
      <w:tblPr>
        <w:tblW w:w="10782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3"/>
        <w:gridCol w:w="2693"/>
        <w:gridCol w:w="1418"/>
        <w:gridCol w:w="3118"/>
      </w:tblGrid>
      <w:tr w:rsidR="003B30EF" w:rsidRPr="001D773C" w14:paraId="4AB6A8B3" w14:textId="77777777" w:rsidTr="39B29320">
        <w:trPr>
          <w:trHeight w:val="762"/>
        </w:trPr>
        <w:tc>
          <w:tcPr>
            <w:tcW w:w="3553" w:type="dxa"/>
          </w:tcPr>
          <w:p w14:paraId="72FFDF82" w14:textId="77777777" w:rsidR="003B30EF" w:rsidRPr="001D773C" w:rsidRDefault="003B30EF" w:rsidP="00874DDC">
            <w:pPr>
              <w:jc w:val="center"/>
              <w:rPr>
                <w:rFonts w:ascii="Arial" w:hAnsi="Arial" w:cs="Arial"/>
                <w:sz w:val="8"/>
              </w:rPr>
            </w:pPr>
          </w:p>
          <w:p w14:paraId="5D2E81B9" w14:textId="77777777" w:rsidR="003B30EF" w:rsidRPr="001D773C" w:rsidRDefault="003B30EF" w:rsidP="00874DDC">
            <w:pPr>
              <w:jc w:val="center"/>
              <w:rPr>
                <w:rFonts w:ascii="Arial" w:hAnsi="Arial" w:cs="Arial"/>
                <w:b/>
              </w:rPr>
            </w:pPr>
            <w:r w:rsidRPr="001D773C">
              <w:rPr>
                <w:rFonts w:ascii="Arial" w:hAnsi="Arial" w:cs="Arial"/>
                <w:b/>
              </w:rPr>
              <w:t>PODRUČJE RADA</w:t>
            </w:r>
          </w:p>
          <w:p w14:paraId="5C338E04" w14:textId="77777777" w:rsidR="008313C2" w:rsidRPr="001D773C" w:rsidRDefault="008313C2" w:rsidP="00874DDC">
            <w:pPr>
              <w:jc w:val="center"/>
              <w:rPr>
                <w:rFonts w:ascii="Arial" w:hAnsi="Arial" w:cs="Arial"/>
                <w:b/>
              </w:rPr>
            </w:pPr>
            <w:r w:rsidRPr="001D773C">
              <w:rPr>
                <w:rFonts w:ascii="Arial" w:hAnsi="Arial" w:cs="Arial"/>
                <w:b/>
              </w:rPr>
              <w:t>zanimanje</w:t>
            </w:r>
          </w:p>
          <w:p w14:paraId="40DC1A4D" w14:textId="77777777" w:rsidR="003B30EF" w:rsidRPr="001D773C" w:rsidRDefault="003B30EF" w:rsidP="00874DDC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2693" w:type="dxa"/>
          </w:tcPr>
          <w:p w14:paraId="56E9D68F" w14:textId="77777777" w:rsidR="003B30EF" w:rsidRPr="001D773C" w:rsidRDefault="003B30EF" w:rsidP="00874DDC">
            <w:pPr>
              <w:jc w:val="center"/>
              <w:rPr>
                <w:rFonts w:ascii="Arial" w:hAnsi="Arial" w:cs="Arial"/>
                <w:sz w:val="8"/>
              </w:rPr>
            </w:pPr>
          </w:p>
          <w:p w14:paraId="63D91CF0" w14:textId="77777777" w:rsidR="003B30EF" w:rsidRPr="001D773C" w:rsidRDefault="003B30EF" w:rsidP="00874DDC">
            <w:pPr>
              <w:jc w:val="center"/>
              <w:rPr>
                <w:rFonts w:ascii="Arial" w:hAnsi="Arial" w:cs="Arial"/>
                <w:b/>
              </w:rPr>
            </w:pPr>
            <w:r w:rsidRPr="001D773C">
              <w:rPr>
                <w:rFonts w:ascii="Arial" w:hAnsi="Arial" w:cs="Arial"/>
                <w:b/>
              </w:rPr>
              <w:t>MENTOR</w:t>
            </w:r>
          </w:p>
        </w:tc>
        <w:tc>
          <w:tcPr>
            <w:tcW w:w="1418" w:type="dxa"/>
          </w:tcPr>
          <w:p w14:paraId="1B382018" w14:textId="77777777" w:rsidR="003B30EF" w:rsidRPr="001D773C" w:rsidRDefault="003B30EF" w:rsidP="00874DDC">
            <w:pPr>
              <w:jc w:val="center"/>
              <w:rPr>
                <w:rFonts w:ascii="Arial" w:hAnsi="Arial" w:cs="Arial"/>
                <w:sz w:val="8"/>
              </w:rPr>
            </w:pPr>
          </w:p>
          <w:p w14:paraId="53340AB1" w14:textId="77777777" w:rsidR="003B30EF" w:rsidRPr="001D773C" w:rsidRDefault="003B30EF" w:rsidP="00874DDC">
            <w:pPr>
              <w:jc w:val="center"/>
              <w:rPr>
                <w:rFonts w:ascii="Arial" w:hAnsi="Arial" w:cs="Arial"/>
                <w:b/>
              </w:rPr>
            </w:pPr>
            <w:r w:rsidRPr="001D773C">
              <w:rPr>
                <w:rFonts w:ascii="Arial" w:hAnsi="Arial" w:cs="Arial"/>
                <w:b/>
              </w:rPr>
              <w:t>BROJ UČENIKA</w:t>
            </w:r>
          </w:p>
          <w:p w14:paraId="0E8AF734" w14:textId="77777777" w:rsidR="003B30EF" w:rsidRPr="001D773C" w:rsidRDefault="003B30EF" w:rsidP="00874DDC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3118" w:type="dxa"/>
          </w:tcPr>
          <w:p w14:paraId="043A43A3" w14:textId="77777777" w:rsidR="003B30EF" w:rsidRPr="001D773C" w:rsidRDefault="003B30EF" w:rsidP="00874DDC">
            <w:pPr>
              <w:jc w:val="center"/>
              <w:rPr>
                <w:rFonts w:ascii="Arial" w:hAnsi="Arial" w:cs="Arial"/>
                <w:sz w:val="8"/>
              </w:rPr>
            </w:pPr>
          </w:p>
          <w:p w14:paraId="4A416B1A" w14:textId="77777777" w:rsidR="003B30EF" w:rsidRPr="001D773C" w:rsidRDefault="00532347" w:rsidP="00874DDC">
            <w:pPr>
              <w:jc w:val="center"/>
              <w:rPr>
                <w:rFonts w:ascii="Arial" w:hAnsi="Arial" w:cs="Arial"/>
                <w:b/>
              </w:rPr>
            </w:pPr>
            <w:r w:rsidRPr="001D773C">
              <w:rPr>
                <w:rFonts w:ascii="Arial" w:hAnsi="Arial" w:cs="Arial"/>
                <w:b/>
              </w:rPr>
              <w:t>TERMINI KONZULTACIJA</w:t>
            </w:r>
          </w:p>
        </w:tc>
      </w:tr>
      <w:tr w:rsidR="00290DF3" w:rsidRPr="001D773C" w14:paraId="311BDB15" w14:textId="77777777" w:rsidTr="39B29320">
        <w:trPr>
          <w:trHeight w:val="762"/>
        </w:trPr>
        <w:tc>
          <w:tcPr>
            <w:tcW w:w="3553" w:type="dxa"/>
          </w:tcPr>
          <w:p w14:paraId="5106696A" w14:textId="77777777" w:rsidR="00290DF3" w:rsidRPr="001D773C" w:rsidRDefault="00290DF3" w:rsidP="00874DDC">
            <w:pPr>
              <w:jc w:val="center"/>
              <w:rPr>
                <w:rFonts w:ascii="Arial" w:hAnsi="Arial" w:cs="Arial"/>
                <w:sz w:val="8"/>
              </w:rPr>
            </w:pPr>
          </w:p>
          <w:p w14:paraId="189BF25F" w14:textId="12BD5C5E" w:rsidR="00290DF3" w:rsidRPr="001D773C" w:rsidRDefault="00290DF3" w:rsidP="00290D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773C">
              <w:rPr>
                <w:rFonts w:ascii="Arial" w:hAnsi="Arial" w:cs="Arial"/>
                <w:b/>
                <w:sz w:val="22"/>
                <w:szCs w:val="22"/>
              </w:rPr>
              <w:t>GLAZBENA UMJETNOST</w:t>
            </w:r>
          </w:p>
          <w:p w14:paraId="31ADF2DD" w14:textId="77777777" w:rsidR="00290DF3" w:rsidRPr="001D773C" w:rsidRDefault="00290DF3" w:rsidP="00290DF3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D773C">
              <w:rPr>
                <w:rFonts w:ascii="Arial" w:hAnsi="Arial" w:cs="Arial"/>
                <w:b/>
                <w:color w:val="0070C0"/>
                <w:sz w:val="20"/>
                <w:szCs w:val="20"/>
              </w:rPr>
              <w:t>Glazbenica instrumentalistica</w:t>
            </w:r>
            <w:r w:rsidRPr="001D773C">
              <w:rPr>
                <w:rFonts w:ascii="Arial" w:hAnsi="Arial" w:cs="Arial"/>
                <w:color w:val="0070C0"/>
                <w:sz w:val="20"/>
                <w:szCs w:val="20"/>
              </w:rPr>
              <w:t>/</w:t>
            </w:r>
          </w:p>
          <w:p w14:paraId="794AE5A5" w14:textId="77777777" w:rsidR="00290DF3" w:rsidRPr="001D773C" w:rsidRDefault="00290DF3" w:rsidP="00290DF3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1D773C">
              <w:rPr>
                <w:rFonts w:ascii="Arial" w:hAnsi="Arial" w:cs="Arial"/>
                <w:b/>
                <w:color w:val="0070C0"/>
                <w:sz w:val="20"/>
                <w:szCs w:val="20"/>
              </w:rPr>
              <w:t>Glazbenik instrumentalist</w:t>
            </w:r>
          </w:p>
          <w:p w14:paraId="02288587" w14:textId="09C3579C" w:rsidR="00290DF3" w:rsidRPr="001D773C" w:rsidRDefault="00731848" w:rsidP="00290DF3">
            <w:pPr>
              <w:jc w:val="center"/>
              <w:rPr>
                <w:rFonts w:ascii="Arial" w:hAnsi="Arial" w:cs="Arial"/>
                <w:sz w:val="8"/>
              </w:rPr>
            </w:pPr>
            <w:r w:rsidRPr="001D773C">
              <w:rPr>
                <w:rFonts w:ascii="Arial" w:hAnsi="Arial" w:cs="Arial"/>
                <w:b/>
                <w:color w:val="0070C0"/>
                <w:sz w:val="20"/>
                <w:szCs w:val="20"/>
              </w:rPr>
              <w:t>KLAVIR</w:t>
            </w:r>
          </w:p>
        </w:tc>
        <w:tc>
          <w:tcPr>
            <w:tcW w:w="2693" w:type="dxa"/>
          </w:tcPr>
          <w:p w14:paraId="7C0C7850" w14:textId="77777777" w:rsidR="00290DF3" w:rsidRPr="001D773C" w:rsidRDefault="00290DF3" w:rsidP="00874DDC">
            <w:pPr>
              <w:jc w:val="center"/>
              <w:rPr>
                <w:rFonts w:ascii="Arial" w:hAnsi="Arial" w:cs="Arial"/>
                <w:sz w:val="8"/>
              </w:rPr>
            </w:pPr>
          </w:p>
          <w:p w14:paraId="1B565DD6" w14:textId="77777777" w:rsidR="007E0C04" w:rsidRPr="001D773C" w:rsidRDefault="007E0C04" w:rsidP="00290DF3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328A70A" w14:textId="10F338BA" w:rsidR="00290DF3" w:rsidRPr="001D773C" w:rsidRDefault="06D0C076" w:rsidP="11AC9377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1D773C">
              <w:rPr>
                <w:rFonts w:ascii="Arial" w:hAnsi="Arial" w:cs="Arial"/>
                <w:b/>
                <w:bCs/>
                <w:color w:val="0070C0"/>
              </w:rPr>
              <w:t>BOŽIDAR VLAŠIĆ</w:t>
            </w:r>
          </w:p>
          <w:p w14:paraId="67973447" w14:textId="57C357CF" w:rsidR="00290DF3" w:rsidRPr="001D773C" w:rsidRDefault="00290DF3" w:rsidP="00874DDC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1418" w:type="dxa"/>
          </w:tcPr>
          <w:p w14:paraId="7979998A" w14:textId="77777777" w:rsidR="00290DF3" w:rsidRPr="001D773C" w:rsidRDefault="00290DF3" w:rsidP="00874DDC">
            <w:pPr>
              <w:jc w:val="center"/>
              <w:rPr>
                <w:rFonts w:ascii="Arial" w:hAnsi="Arial" w:cs="Arial"/>
                <w:sz w:val="8"/>
              </w:rPr>
            </w:pPr>
          </w:p>
          <w:p w14:paraId="52A63F8B" w14:textId="77777777" w:rsidR="007E0C04" w:rsidRPr="001D773C" w:rsidRDefault="007E0C04" w:rsidP="00874DDC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2EBD7664" w14:textId="2D5FE378" w:rsidR="007E0C04" w:rsidRPr="001D773C" w:rsidRDefault="007E0C04" w:rsidP="00874D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773C"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14:paraId="6CAFDF21" w14:textId="7ABD21C9" w:rsidR="20B731B0" w:rsidRDefault="20B731B0" w:rsidP="2973A16F">
            <w:pPr>
              <w:rPr>
                <w:rFonts w:ascii="Arial" w:hAnsi="Arial" w:cs="Arial"/>
              </w:rPr>
            </w:pPr>
          </w:p>
          <w:p w14:paraId="342508EA" w14:textId="7905E6C9" w:rsidR="00F26E1C" w:rsidRDefault="493D3259" w:rsidP="2973A16F">
            <w:pPr>
              <w:rPr>
                <w:rFonts w:ascii="Arial" w:hAnsi="Arial" w:cs="Arial"/>
              </w:rPr>
            </w:pPr>
            <w:r w:rsidRPr="2973A16F">
              <w:rPr>
                <w:rFonts w:ascii="Arial" w:hAnsi="Arial" w:cs="Arial"/>
              </w:rPr>
              <w:t>Petak</w:t>
            </w:r>
          </w:p>
          <w:p w14:paraId="3573A8B4" w14:textId="352A55A9" w:rsidR="00290DF3" w:rsidRPr="001D773C" w:rsidRDefault="4CEDA30E" w:rsidP="2973A16F">
            <w:pPr>
              <w:rPr>
                <w:rFonts w:ascii="Arial" w:hAnsi="Arial" w:cs="Arial"/>
              </w:rPr>
            </w:pPr>
            <w:r w:rsidRPr="2973A16F">
              <w:rPr>
                <w:rFonts w:ascii="Arial" w:hAnsi="Arial" w:cs="Arial"/>
              </w:rPr>
              <w:t>od 12:45 do 14</w:t>
            </w:r>
            <w:r w:rsidR="493D3259" w:rsidRPr="2973A16F">
              <w:rPr>
                <w:rFonts w:ascii="Arial" w:hAnsi="Arial" w:cs="Arial"/>
              </w:rPr>
              <w:t>:15</w:t>
            </w:r>
          </w:p>
        </w:tc>
      </w:tr>
      <w:tr w:rsidR="00CA6359" w:rsidRPr="001D773C" w14:paraId="4D6B0B32" w14:textId="77777777" w:rsidTr="39B29320">
        <w:trPr>
          <w:trHeight w:val="1103"/>
        </w:trPr>
        <w:tc>
          <w:tcPr>
            <w:tcW w:w="3553" w:type="dxa"/>
          </w:tcPr>
          <w:p w14:paraId="5C72B637" w14:textId="77777777" w:rsidR="00CA6359" w:rsidRPr="001D773C" w:rsidRDefault="00CA6359" w:rsidP="00577344">
            <w:pPr>
              <w:rPr>
                <w:rFonts w:ascii="Arial" w:hAnsi="Arial" w:cs="Arial"/>
                <w:b/>
                <w:sz w:val="8"/>
                <w:szCs w:val="22"/>
              </w:rPr>
            </w:pPr>
          </w:p>
          <w:p w14:paraId="37C537FE" w14:textId="77777777" w:rsidR="002D4488" w:rsidRPr="001D773C" w:rsidRDefault="002D4488" w:rsidP="00B27E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773C">
              <w:rPr>
                <w:rFonts w:ascii="Arial" w:hAnsi="Arial" w:cs="Arial"/>
                <w:b/>
                <w:sz w:val="22"/>
                <w:szCs w:val="22"/>
              </w:rPr>
              <w:t>GLAZBENA UMJETNOST</w:t>
            </w:r>
          </w:p>
          <w:p w14:paraId="2401E736" w14:textId="77777777" w:rsidR="002D4488" w:rsidRPr="001D773C" w:rsidRDefault="002D4488" w:rsidP="002D448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D773C">
              <w:rPr>
                <w:rFonts w:ascii="Arial" w:hAnsi="Arial" w:cs="Arial"/>
                <w:b/>
                <w:color w:val="0070C0"/>
                <w:sz w:val="20"/>
                <w:szCs w:val="20"/>
              </w:rPr>
              <w:t>Glazbenica instrumentalistica</w:t>
            </w:r>
            <w:r w:rsidRPr="001D773C">
              <w:rPr>
                <w:rFonts w:ascii="Arial" w:hAnsi="Arial" w:cs="Arial"/>
                <w:color w:val="0070C0"/>
                <w:sz w:val="20"/>
                <w:szCs w:val="20"/>
              </w:rPr>
              <w:t>/</w:t>
            </w:r>
          </w:p>
          <w:p w14:paraId="780FD795" w14:textId="77777777" w:rsidR="002D4488" w:rsidRPr="001D773C" w:rsidRDefault="002D4488" w:rsidP="002D4488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1D773C">
              <w:rPr>
                <w:rFonts w:ascii="Arial" w:hAnsi="Arial" w:cs="Arial"/>
                <w:b/>
                <w:color w:val="0070C0"/>
                <w:sz w:val="20"/>
                <w:szCs w:val="20"/>
              </w:rPr>
              <w:t>Glazbenik instrumentalist</w:t>
            </w:r>
          </w:p>
          <w:p w14:paraId="12CE6E96" w14:textId="2D6DA13A" w:rsidR="00CA6359" w:rsidRPr="001D773C" w:rsidRDefault="00731848" w:rsidP="00002A97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1D773C">
              <w:rPr>
                <w:rFonts w:ascii="Arial" w:hAnsi="Arial" w:cs="Arial"/>
                <w:b/>
                <w:color w:val="0070C0"/>
                <w:sz w:val="20"/>
                <w:szCs w:val="20"/>
              </w:rPr>
              <w:t>GITARA</w:t>
            </w:r>
          </w:p>
        </w:tc>
        <w:tc>
          <w:tcPr>
            <w:tcW w:w="2693" w:type="dxa"/>
          </w:tcPr>
          <w:p w14:paraId="3C28AADA" w14:textId="2286B283" w:rsidR="007E0C04" w:rsidRPr="001D773C" w:rsidRDefault="007E0C04" w:rsidP="11AC9377">
            <w:pPr>
              <w:jc w:val="center"/>
              <w:rPr>
                <w:rFonts w:ascii="Arial" w:hAnsi="Arial" w:cs="Arial"/>
                <w:color w:val="0070C0"/>
                <w:sz w:val="8"/>
                <w:szCs w:val="8"/>
              </w:rPr>
            </w:pPr>
          </w:p>
          <w:p w14:paraId="078A1821" w14:textId="77777777" w:rsidR="00CA6359" w:rsidRPr="001D773C" w:rsidRDefault="00CA6359" w:rsidP="00CA6359">
            <w:pPr>
              <w:jc w:val="center"/>
              <w:rPr>
                <w:rFonts w:ascii="Arial" w:hAnsi="Arial" w:cs="Arial"/>
                <w:color w:val="0070C0"/>
                <w:sz w:val="8"/>
              </w:rPr>
            </w:pPr>
          </w:p>
          <w:p w14:paraId="57CC4CAE" w14:textId="5DD3F1B7" w:rsidR="00CA6359" w:rsidRPr="001D773C" w:rsidRDefault="00731848" w:rsidP="00CA6359">
            <w:pPr>
              <w:jc w:val="center"/>
              <w:rPr>
                <w:rFonts w:ascii="Arial" w:hAnsi="Arial" w:cs="Arial"/>
                <w:color w:val="0070C0"/>
              </w:rPr>
            </w:pPr>
            <w:r w:rsidRPr="001D773C">
              <w:rPr>
                <w:rFonts w:ascii="Arial" w:hAnsi="Arial" w:cs="Arial"/>
                <w:b/>
                <w:color w:val="0070C0"/>
              </w:rPr>
              <w:t>NIKOLA ŠRAJBEK</w:t>
            </w:r>
          </w:p>
        </w:tc>
        <w:tc>
          <w:tcPr>
            <w:tcW w:w="1418" w:type="dxa"/>
          </w:tcPr>
          <w:p w14:paraId="74A30767" w14:textId="77777777" w:rsidR="007E0C04" w:rsidRPr="001D773C" w:rsidRDefault="007E0C04" w:rsidP="007E0C0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377722CD" w14:textId="2B5E14E2" w:rsidR="00CA6359" w:rsidRPr="001D773C" w:rsidRDefault="00731848" w:rsidP="007E0C0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D773C"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14:paraId="11769530" w14:textId="383327CB" w:rsidR="00C12578" w:rsidRPr="001D773C" w:rsidRDefault="5E4B0B11" w:rsidP="39B29320">
            <w:pPr>
              <w:rPr>
                <w:rFonts w:ascii="Arial" w:hAnsi="Arial" w:cs="Arial"/>
              </w:rPr>
            </w:pPr>
            <w:r w:rsidRPr="39B29320">
              <w:rPr>
                <w:rFonts w:ascii="Arial" w:hAnsi="Arial" w:cs="Arial"/>
              </w:rPr>
              <w:t>Petak</w:t>
            </w:r>
          </w:p>
          <w:p w14:paraId="24D836B4" w14:textId="62B3E5D8" w:rsidR="00C12578" w:rsidRPr="001D773C" w:rsidRDefault="5E4B0B11" w:rsidP="39B29320">
            <w:pPr>
              <w:rPr>
                <w:rFonts w:ascii="Arial" w:hAnsi="Arial" w:cs="Arial"/>
              </w:rPr>
            </w:pPr>
            <w:r w:rsidRPr="39B29320">
              <w:rPr>
                <w:rFonts w:ascii="Arial" w:hAnsi="Arial" w:cs="Arial"/>
              </w:rPr>
              <w:t>13:30</w:t>
            </w:r>
            <w:r w:rsidR="20CB9A2C" w:rsidRPr="39B29320">
              <w:rPr>
                <w:rFonts w:ascii="Arial" w:hAnsi="Arial" w:cs="Arial"/>
              </w:rPr>
              <w:t xml:space="preserve"> </w:t>
            </w:r>
            <w:r w:rsidRPr="39B29320">
              <w:rPr>
                <w:rFonts w:ascii="Arial" w:hAnsi="Arial" w:cs="Arial"/>
              </w:rPr>
              <w:t>-</w:t>
            </w:r>
            <w:r w:rsidR="20CB9A2C" w:rsidRPr="39B29320">
              <w:rPr>
                <w:rFonts w:ascii="Arial" w:hAnsi="Arial" w:cs="Arial"/>
              </w:rPr>
              <w:t xml:space="preserve"> </w:t>
            </w:r>
            <w:r w:rsidRPr="39B29320">
              <w:rPr>
                <w:rFonts w:ascii="Arial" w:hAnsi="Arial" w:cs="Arial"/>
              </w:rPr>
              <w:t>14:15</w:t>
            </w:r>
          </w:p>
          <w:p w14:paraId="707ED981" w14:textId="22AD93E2" w:rsidR="00C12578" w:rsidRPr="001D773C" w:rsidRDefault="5E4B0B11" w:rsidP="2973A16F">
            <w:pPr>
              <w:rPr>
                <w:rFonts w:ascii="Arial" w:hAnsi="Arial" w:cs="Arial"/>
              </w:rPr>
            </w:pPr>
            <w:r w:rsidRPr="39B29320">
              <w:rPr>
                <w:rFonts w:ascii="Arial" w:hAnsi="Arial" w:cs="Arial"/>
              </w:rPr>
              <w:t>17:20</w:t>
            </w:r>
            <w:r w:rsidR="1296CCF9" w:rsidRPr="39B29320">
              <w:rPr>
                <w:rFonts w:ascii="Arial" w:hAnsi="Arial" w:cs="Arial"/>
              </w:rPr>
              <w:t xml:space="preserve"> </w:t>
            </w:r>
            <w:r w:rsidRPr="39B29320">
              <w:rPr>
                <w:rFonts w:ascii="Arial" w:hAnsi="Arial" w:cs="Arial"/>
              </w:rPr>
              <w:t>-</w:t>
            </w:r>
            <w:r w:rsidR="1296CCF9" w:rsidRPr="39B29320">
              <w:rPr>
                <w:rFonts w:ascii="Arial" w:hAnsi="Arial" w:cs="Arial"/>
              </w:rPr>
              <w:t xml:space="preserve"> </w:t>
            </w:r>
            <w:r w:rsidRPr="39B29320">
              <w:rPr>
                <w:rFonts w:ascii="Arial" w:hAnsi="Arial" w:cs="Arial"/>
              </w:rPr>
              <w:t>18:05</w:t>
            </w:r>
          </w:p>
        </w:tc>
      </w:tr>
      <w:tr w:rsidR="00B27EE4" w:rsidRPr="001D773C" w14:paraId="7FEAFCE8" w14:textId="77777777" w:rsidTr="39B29320">
        <w:trPr>
          <w:trHeight w:val="1103"/>
        </w:trPr>
        <w:tc>
          <w:tcPr>
            <w:tcW w:w="3553" w:type="dxa"/>
          </w:tcPr>
          <w:p w14:paraId="1E995535" w14:textId="77777777" w:rsidR="00577344" w:rsidRPr="001D773C" w:rsidRDefault="00577344" w:rsidP="005773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773C">
              <w:rPr>
                <w:rFonts w:ascii="Arial" w:hAnsi="Arial" w:cs="Arial"/>
                <w:b/>
                <w:sz w:val="22"/>
                <w:szCs w:val="22"/>
              </w:rPr>
              <w:t>GLAZBENA UMJETNOST</w:t>
            </w:r>
          </w:p>
          <w:p w14:paraId="7B669623" w14:textId="77777777" w:rsidR="00577344" w:rsidRPr="001D773C" w:rsidRDefault="00577344" w:rsidP="00577344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D773C">
              <w:rPr>
                <w:rFonts w:ascii="Arial" w:hAnsi="Arial" w:cs="Arial"/>
                <w:b/>
                <w:color w:val="0070C0"/>
                <w:sz w:val="20"/>
                <w:szCs w:val="20"/>
              </w:rPr>
              <w:t>Glazbenica instrumentalistica</w:t>
            </w:r>
            <w:r w:rsidRPr="001D773C">
              <w:rPr>
                <w:rFonts w:ascii="Arial" w:hAnsi="Arial" w:cs="Arial"/>
                <w:color w:val="0070C0"/>
                <w:sz w:val="20"/>
                <w:szCs w:val="20"/>
              </w:rPr>
              <w:t>/</w:t>
            </w:r>
          </w:p>
          <w:p w14:paraId="299AAC49" w14:textId="77777777" w:rsidR="00577344" w:rsidRPr="001D773C" w:rsidRDefault="00577344" w:rsidP="00577344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1D773C">
              <w:rPr>
                <w:rFonts w:ascii="Arial" w:hAnsi="Arial" w:cs="Arial"/>
                <w:b/>
                <w:color w:val="0070C0"/>
                <w:sz w:val="20"/>
                <w:szCs w:val="20"/>
              </w:rPr>
              <w:t>Glazbenik instrumentalist</w:t>
            </w:r>
          </w:p>
          <w:p w14:paraId="2DD031D4" w14:textId="77777777" w:rsidR="00B27EE4" w:rsidRPr="001D773C" w:rsidRDefault="00577344" w:rsidP="005773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773C">
              <w:rPr>
                <w:rFonts w:ascii="Arial" w:hAnsi="Arial" w:cs="Arial"/>
                <w:b/>
                <w:color w:val="0070C0"/>
                <w:sz w:val="20"/>
                <w:szCs w:val="20"/>
              </w:rPr>
              <w:t>HARMONIKA</w:t>
            </w:r>
          </w:p>
        </w:tc>
        <w:tc>
          <w:tcPr>
            <w:tcW w:w="2693" w:type="dxa"/>
          </w:tcPr>
          <w:p w14:paraId="27146C88" w14:textId="77777777" w:rsidR="00B27EE4" w:rsidRPr="001D773C" w:rsidRDefault="00B27EE4" w:rsidP="00CA6359">
            <w:pPr>
              <w:jc w:val="center"/>
              <w:rPr>
                <w:rFonts w:ascii="Arial" w:hAnsi="Arial" w:cs="Arial"/>
                <w:color w:val="0070C0"/>
                <w:sz w:val="8"/>
              </w:rPr>
            </w:pPr>
          </w:p>
          <w:p w14:paraId="53E49485" w14:textId="77777777" w:rsidR="007E0C04" w:rsidRPr="001D773C" w:rsidRDefault="007E0C04" w:rsidP="00CA6359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55946111" w14:textId="7F2F47DB" w:rsidR="00577344" w:rsidRPr="001D773C" w:rsidRDefault="00290DF3" w:rsidP="00CA6359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1D773C">
              <w:rPr>
                <w:rFonts w:ascii="Arial" w:hAnsi="Arial" w:cs="Arial"/>
                <w:b/>
                <w:color w:val="0070C0"/>
              </w:rPr>
              <w:t>NADA BILIĆ</w:t>
            </w:r>
          </w:p>
        </w:tc>
        <w:tc>
          <w:tcPr>
            <w:tcW w:w="1418" w:type="dxa"/>
          </w:tcPr>
          <w:p w14:paraId="6A751247" w14:textId="31FADE2E" w:rsidR="007E0C04" w:rsidRPr="001D773C" w:rsidRDefault="007E0C04" w:rsidP="21FD0938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4E3F99BD" w14:textId="37483CC4" w:rsidR="21FD0938" w:rsidRPr="001D773C" w:rsidRDefault="21FD0938" w:rsidP="21FD0938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16E1C2A2" w14:textId="4BB31833" w:rsidR="21FD0938" w:rsidRPr="001D773C" w:rsidRDefault="21FD0938" w:rsidP="21FD0938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550640B4" w14:textId="27FA01FD" w:rsidR="007E0C04" w:rsidRPr="001D773C" w:rsidRDefault="007E0C04" w:rsidP="00CA6359">
            <w:pPr>
              <w:jc w:val="center"/>
              <w:rPr>
                <w:rFonts w:ascii="Arial" w:hAnsi="Arial" w:cs="Arial"/>
                <w:sz w:val="8"/>
              </w:rPr>
            </w:pPr>
            <w:r w:rsidRPr="001D773C"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14:paraId="0B5CF376" w14:textId="1B9AE003" w:rsidR="20B731B0" w:rsidRDefault="20B731B0" w:rsidP="2973A16F">
            <w:pPr>
              <w:rPr>
                <w:rFonts w:ascii="Arial" w:hAnsi="Arial" w:cs="Arial"/>
              </w:rPr>
            </w:pPr>
          </w:p>
          <w:p w14:paraId="0A9542BD" w14:textId="639F1495" w:rsidR="00B27EE4" w:rsidRPr="001D773C" w:rsidRDefault="3C3E40EF" w:rsidP="2973A16F">
            <w:pPr>
              <w:rPr>
                <w:rFonts w:ascii="Arial" w:hAnsi="Arial" w:cs="Arial"/>
              </w:rPr>
            </w:pPr>
            <w:r w:rsidRPr="2973A16F">
              <w:rPr>
                <w:rFonts w:ascii="Arial" w:hAnsi="Arial" w:cs="Arial"/>
              </w:rPr>
              <w:t>P</w:t>
            </w:r>
            <w:r w:rsidR="4D2EFABD" w:rsidRPr="2973A16F">
              <w:rPr>
                <w:rFonts w:ascii="Arial" w:hAnsi="Arial" w:cs="Arial"/>
              </w:rPr>
              <w:t>onedjeljak</w:t>
            </w:r>
          </w:p>
          <w:p w14:paraId="6BED0BCF" w14:textId="2B57D2F7" w:rsidR="00B27EE4" w:rsidRPr="001D773C" w:rsidRDefault="4D2EFABD" w:rsidP="2973A16F">
            <w:pPr>
              <w:rPr>
                <w:rFonts w:ascii="Arial" w:hAnsi="Arial" w:cs="Arial"/>
              </w:rPr>
            </w:pPr>
            <w:r w:rsidRPr="2973A16F">
              <w:rPr>
                <w:rFonts w:ascii="Arial" w:hAnsi="Arial" w:cs="Arial"/>
              </w:rPr>
              <w:t>14.30 - 15.15</w:t>
            </w:r>
          </w:p>
        </w:tc>
      </w:tr>
      <w:tr w:rsidR="00577344" w:rsidRPr="001D773C" w14:paraId="3F0C9FB7" w14:textId="77777777" w:rsidTr="39B29320">
        <w:trPr>
          <w:trHeight w:val="1103"/>
        </w:trPr>
        <w:tc>
          <w:tcPr>
            <w:tcW w:w="3553" w:type="dxa"/>
          </w:tcPr>
          <w:p w14:paraId="74F54218" w14:textId="77777777" w:rsidR="00577344" w:rsidRPr="001D773C" w:rsidRDefault="00577344" w:rsidP="005773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773C">
              <w:rPr>
                <w:rFonts w:ascii="Arial" w:hAnsi="Arial" w:cs="Arial"/>
                <w:b/>
                <w:sz w:val="22"/>
                <w:szCs w:val="22"/>
              </w:rPr>
              <w:t>GLAZBENA UMJETNOST</w:t>
            </w:r>
          </w:p>
          <w:p w14:paraId="7FF58F9F" w14:textId="77777777" w:rsidR="00577344" w:rsidRPr="001D773C" w:rsidRDefault="00577344" w:rsidP="00577344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D773C">
              <w:rPr>
                <w:rFonts w:ascii="Arial" w:hAnsi="Arial" w:cs="Arial"/>
                <w:b/>
                <w:color w:val="0070C0"/>
                <w:sz w:val="20"/>
                <w:szCs w:val="20"/>
              </w:rPr>
              <w:t>Glazbenica instrumentalistica</w:t>
            </w:r>
            <w:r w:rsidRPr="001D773C">
              <w:rPr>
                <w:rFonts w:ascii="Arial" w:hAnsi="Arial" w:cs="Arial"/>
                <w:color w:val="0070C0"/>
                <w:sz w:val="20"/>
                <w:szCs w:val="20"/>
              </w:rPr>
              <w:t>/</w:t>
            </w:r>
          </w:p>
          <w:p w14:paraId="0A93BF2D" w14:textId="77777777" w:rsidR="00577344" w:rsidRPr="001D773C" w:rsidRDefault="00577344" w:rsidP="00577344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1D773C">
              <w:rPr>
                <w:rFonts w:ascii="Arial" w:hAnsi="Arial" w:cs="Arial"/>
                <w:b/>
                <w:color w:val="0070C0"/>
                <w:sz w:val="20"/>
                <w:szCs w:val="20"/>
              </w:rPr>
              <w:t>Glazbenik instrumentalist</w:t>
            </w:r>
          </w:p>
          <w:p w14:paraId="6119D0ED" w14:textId="0F6E5571" w:rsidR="00577344" w:rsidRPr="001D773C" w:rsidRDefault="00731848" w:rsidP="003C0F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773C">
              <w:rPr>
                <w:rFonts w:ascii="Arial" w:hAnsi="Arial" w:cs="Arial"/>
                <w:b/>
                <w:color w:val="0070C0"/>
                <w:sz w:val="20"/>
                <w:szCs w:val="20"/>
              </w:rPr>
              <w:t>VIOLINA</w:t>
            </w:r>
          </w:p>
        </w:tc>
        <w:tc>
          <w:tcPr>
            <w:tcW w:w="2693" w:type="dxa"/>
          </w:tcPr>
          <w:p w14:paraId="3670FB0D" w14:textId="77777777" w:rsidR="00577344" w:rsidRPr="001D773C" w:rsidRDefault="00577344" w:rsidP="00CA6359">
            <w:pPr>
              <w:jc w:val="center"/>
              <w:rPr>
                <w:rFonts w:ascii="Arial" w:hAnsi="Arial" w:cs="Arial"/>
                <w:color w:val="0070C0"/>
                <w:sz w:val="8"/>
              </w:rPr>
            </w:pPr>
          </w:p>
          <w:p w14:paraId="5E4DF8E0" w14:textId="77777777" w:rsidR="007E0C04" w:rsidRPr="001D773C" w:rsidRDefault="007E0C04" w:rsidP="00CA6359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275BEB3B" w14:textId="4BDD2C64" w:rsidR="00577344" w:rsidRPr="001D773C" w:rsidRDefault="00731848" w:rsidP="00CA6359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1D773C">
              <w:rPr>
                <w:rFonts w:ascii="Arial" w:hAnsi="Arial" w:cs="Arial"/>
                <w:b/>
                <w:color w:val="0070C0"/>
              </w:rPr>
              <w:t>LORENA MARKOVIĆ</w:t>
            </w:r>
          </w:p>
        </w:tc>
        <w:tc>
          <w:tcPr>
            <w:tcW w:w="1418" w:type="dxa"/>
          </w:tcPr>
          <w:p w14:paraId="3B6F24D0" w14:textId="77777777" w:rsidR="007E0C04" w:rsidRPr="001D773C" w:rsidRDefault="007E0C04" w:rsidP="00CA6359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40355936" w14:textId="2E3AEA38" w:rsidR="00577344" w:rsidRPr="001D773C" w:rsidRDefault="00731848" w:rsidP="007E0C04">
            <w:pPr>
              <w:jc w:val="center"/>
              <w:rPr>
                <w:rFonts w:ascii="Arial" w:hAnsi="Arial" w:cs="Arial"/>
                <w:sz w:val="8"/>
              </w:rPr>
            </w:pPr>
            <w:r w:rsidRPr="001D773C"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14:paraId="0C5EEA61" w14:textId="4475D12B" w:rsidR="00577344" w:rsidRPr="001D773C" w:rsidRDefault="738C134E" w:rsidP="39B29320">
            <w:pPr>
              <w:rPr>
                <w:rFonts w:ascii="Arial" w:hAnsi="Arial" w:cs="Arial"/>
              </w:rPr>
            </w:pPr>
            <w:r w:rsidRPr="39B29320">
              <w:rPr>
                <w:rFonts w:ascii="Arial" w:hAnsi="Arial" w:cs="Arial"/>
              </w:rPr>
              <w:t>Utorak 14:15</w:t>
            </w:r>
            <w:r w:rsidR="6AD23BDA" w:rsidRPr="39B29320">
              <w:rPr>
                <w:rFonts w:ascii="Arial" w:hAnsi="Arial" w:cs="Arial"/>
              </w:rPr>
              <w:t xml:space="preserve"> – 15:00</w:t>
            </w:r>
          </w:p>
          <w:p w14:paraId="59AC38D1" w14:textId="71491D20" w:rsidR="00577344" w:rsidRPr="001D773C" w:rsidRDefault="6AD23BDA" w:rsidP="2973A16F">
            <w:pPr>
              <w:rPr>
                <w:rFonts w:ascii="Arial" w:hAnsi="Arial" w:cs="Arial"/>
              </w:rPr>
            </w:pPr>
            <w:r w:rsidRPr="39B29320">
              <w:rPr>
                <w:rFonts w:ascii="Arial" w:hAnsi="Arial" w:cs="Arial"/>
              </w:rPr>
              <w:t>Četvrtak 15:00 – 15:45</w:t>
            </w:r>
          </w:p>
        </w:tc>
      </w:tr>
      <w:tr w:rsidR="00195AA8" w:rsidRPr="001D773C" w14:paraId="73E8A680" w14:textId="77777777" w:rsidTr="39B29320">
        <w:trPr>
          <w:trHeight w:val="488"/>
        </w:trPr>
        <w:tc>
          <w:tcPr>
            <w:tcW w:w="6246" w:type="dxa"/>
            <w:gridSpan w:val="2"/>
          </w:tcPr>
          <w:p w14:paraId="4A3E3639" w14:textId="77777777" w:rsidR="00195AA8" w:rsidRPr="001D773C" w:rsidRDefault="00195AA8" w:rsidP="00195AA8">
            <w:pPr>
              <w:rPr>
                <w:rFonts w:ascii="Arial" w:hAnsi="Arial" w:cs="Arial"/>
                <w:b/>
                <w:sz w:val="8"/>
              </w:rPr>
            </w:pPr>
          </w:p>
          <w:p w14:paraId="4FB302B2" w14:textId="77777777" w:rsidR="00195AA8" w:rsidRPr="001D773C" w:rsidRDefault="00195AA8" w:rsidP="00195AA8">
            <w:pPr>
              <w:jc w:val="right"/>
              <w:rPr>
                <w:rFonts w:ascii="Arial" w:hAnsi="Arial" w:cs="Arial"/>
              </w:rPr>
            </w:pPr>
            <w:r w:rsidRPr="001D773C">
              <w:rPr>
                <w:rFonts w:ascii="Arial" w:hAnsi="Arial" w:cs="Arial"/>
              </w:rPr>
              <w:t>Ukupno</w:t>
            </w:r>
          </w:p>
        </w:tc>
        <w:tc>
          <w:tcPr>
            <w:tcW w:w="1418" w:type="dxa"/>
          </w:tcPr>
          <w:p w14:paraId="217B4646" w14:textId="77777777" w:rsidR="00195AA8" w:rsidRPr="001D773C" w:rsidRDefault="00195AA8" w:rsidP="00195AA8">
            <w:pPr>
              <w:jc w:val="center"/>
              <w:rPr>
                <w:rFonts w:ascii="Arial" w:hAnsi="Arial" w:cs="Arial"/>
                <w:sz w:val="8"/>
              </w:rPr>
            </w:pPr>
          </w:p>
          <w:p w14:paraId="1143BC95" w14:textId="6D8A312D" w:rsidR="00195AA8" w:rsidRPr="001D773C" w:rsidRDefault="00731848" w:rsidP="00195AA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D773C">
              <w:rPr>
                <w:rFonts w:ascii="Arial" w:hAnsi="Arial" w:cs="Arial"/>
                <w:b/>
                <w:color w:val="FF0000"/>
              </w:rPr>
              <w:t>7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EA648BD" w14:textId="77777777" w:rsidR="00195AA8" w:rsidRPr="001D773C" w:rsidRDefault="00195AA8" w:rsidP="00195AA8">
            <w:pPr>
              <w:rPr>
                <w:rFonts w:ascii="Arial" w:hAnsi="Arial" w:cs="Arial"/>
              </w:rPr>
            </w:pPr>
          </w:p>
          <w:p w14:paraId="7C4165BB" w14:textId="77777777" w:rsidR="00195AA8" w:rsidRPr="001D773C" w:rsidRDefault="00195AA8" w:rsidP="00195AA8">
            <w:pPr>
              <w:rPr>
                <w:rFonts w:ascii="Arial" w:hAnsi="Arial" w:cs="Arial"/>
              </w:rPr>
            </w:pPr>
          </w:p>
        </w:tc>
      </w:tr>
    </w:tbl>
    <w:p w14:paraId="3F48682C" w14:textId="77777777" w:rsidR="002D4488" w:rsidRPr="001D773C" w:rsidRDefault="002D4488" w:rsidP="00C12578">
      <w:pPr>
        <w:rPr>
          <w:rFonts w:ascii="Arial" w:hAnsi="Arial" w:cs="Arial"/>
          <w:sz w:val="20"/>
          <w:szCs w:val="20"/>
        </w:rPr>
      </w:pPr>
    </w:p>
    <w:p w14:paraId="57D13A92" w14:textId="77777777" w:rsidR="00B73BCD" w:rsidRPr="001D773C" w:rsidRDefault="00B73BCD" w:rsidP="00136A53">
      <w:pPr>
        <w:jc w:val="right"/>
        <w:rPr>
          <w:rFonts w:ascii="Arial" w:hAnsi="Arial" w:cs="Arial"/>
          <w:sz w:val="20"/>
          <w:szCs w:val="20"/>
        </w:rPr>
      </w:pPr>
    </w:p>
    <w:p w14:paraId="10C0E409" w14:textId="77777777" w:rsidR="008149E3" w:rsidRPr="001D773C" w:rsidRDefault="008149E3" w:rsidP="00136A53">
      <w:pPr>
        <w:jc w:val="right"/>
        <w:rPr>
          <w:rFonts w:ascii="Arial" w:hAnsi="Arial" w:cs="Arial"/>
          <w:sz w:val="20"/>
          <w:szCs w:val="20"/>
        </w:rPr>
      </w:pPr>
    </w:p>
    <w:p w14:paraId="52F8DD73" w14:textId="77777777" w:rsidR="008149E3" w:rsidRPr="001D773C" w:rsidRDefault="008149E3" w:rsidP="00136A53">
      <w:pPr>
        <w:jc w:val="right"/>
        <w:rPr>
          <w:rFonts w:ascii="Arial" w:hAnsi="Arial" w:cs="Arial"/>
        </w:rPr>
      </w:pPr>
    </w:p>
    <w:p w14:paraId="305456C0" w14:textId="77777777" w:rsidR="003E038B" w:rsidRPr="001D773C" w:rsidRDefault="003E038B" w:rsidP="00136A53">
      <w:pPr>
        <w:jc w:val="right"/>
        <w:rPr>
          <w:rFonts w:ascii="Arial" w:hAnsi="Arial" w:cs="Arial"/>
        </w:rPr>
      </w:pPr>
      <w:r w:rsidRPr="001D773C">
        <w:rPr>
          <w:rFonts w:ascii="Arial" w:hAnsi="Arial" w:cs="Arial"/>
        </w:rPr>
        <w:t>Ravnateljica:</w:t>
      </w:r>
    </w:p>
    <w:p w14:paraId="2E90D2A7" w14:textId="77777777" w:rsidR="003E038B" w:rsidRPr="001D773C" w:rsidRDefault="003E038B" w:rsidP="00136A53">
      <w:pPr>
        <w:jc w:val="right"/>
        <w:rPr>
          <w:rFonts w:ascii="Arial" w:hAnsi="Arial" w:cs="Arial"/>
        </w:rPr>
      </w:pPr>
      <w:r w:rsidRPr="001D773C">
        <w:rPr>
          <w:rFonts w:ascii="Arial" w:hAnsi="Arial" w:cs="Arial"/>
        </w:rPr>
        <w:t>Božica Šarić, dipl. pedagoginja</w:t>
      </w:r>
    </w:p>
    <w:sectPr w:rsidR="003E038B" w:rsidRPr="001D773C" w:rsidSect="00124628">
      <w:pgSz w:w="12240" w:h="15840"/>
      <w:pgMar w:top="567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0EF"/>
    <w:rsid w:val="00002A97"/>
    <w:rsid w:val="00042673"/>
    <w:rsid w:val="0006004A"/>
    <w:rsid w:val="000644C7"/>
    <w:rsid w:val="00072C95"/>
    <w:rsid w:val="00073BCE"/>
    <w:rsid w:val="00076083"/>
    <w:rsid w:val="00095AC9"/>
    <w:rsid w:val="00097B5C"/>
    <w:rsid w:val="000A039A"/>
    <w:rsid w:val="000B2B77"/>
    <w:rsid w:val="000E5408"/>
    <w:rsid w:val="000F079F"/>
    <w:rsid w:val="000F41CC"/>
    <w:rsid w:val="00124628"/>
    <w:rsid w:val="00136A53"/>
    <w:rsid w:val="00137876"/>
    <w:rsid w:val="00142A58"/>
    <w:rsid w:val="00147A5C"/>
    <w:rsid w:val="00195AA8"/>
    <w:rsid w:val="001C3CCF"/>
    <w:rsid w:val="001D6B79"/>
    <w:rsid w:val="001D773C"/>
    <w:rsid w:val="001E4DF1"/>
    <w:rsid w:val="001E595B"/>
    <w:rsid w:val="0020362D"/>
    <w:rsid w:val="002619F9"/>
    <w:rsid w:val="00290DF3"/>
    <w:rsid w:val="002A4890"/>
    <w:rsid w:val="002D0282"/>
    <w:rsid w:val="002D1C10"/>
    <w:rsid w:val="002D4488"/>
    <w:rsid w:val="002F2901"/>
    <w:rsid w:val="00302AFC"/>
    <w:rsid w:val="00387204"/>
    <w:rsid w:val="003B30EF"/>
    <w:rsid w:val="003C0F90"/>
    <w:rsid w:val="003E038B"/>
    <w:rsid w:val="004033AE"/>
    <w:rsid w:val="004647E5"/>
    <w:rsid w:val="004719D7"/>
    <w:rsid w:val="004A482F"/>
    <w:rsid w:val="004E294F"/>
    <w:rsid w:val="00517DD3"/>
    <w:rsid w:val="00532347"/>
    <w:rsid w:val="00543C9D"/>
    <w:rsid w:val="0055492C"/>
    <w:rsid w:val="00574C47"/>
    <w:rsid w:val="00577344"/>
    <w:rsid w:val="005A6C9F"/>
    <w:rsid w:val="0063507A"/>
    <w:rsid w:val="00637CBE"/>
    <w:rsid w:val="00643DA8"/>
    <w:rsid w:val="00666066"/>
    <w:rsid w:val="006A5375"/>
    <w:rsid w:val="006B656D"/>
    <w:rsid w:val="006C72FC"/>
    <w:rsid w:val="006F2AD1"/>
    <w:rsid w:val="006F42C6"/>
    <w:rsid w:val="006F5735"/>
    <w:rsid w:val="00713423"/>
    <w:rsid w:val="0071610B"/>
    <w:rsid w:val="007177E6"/>
    <w:rsid w:val="00731848"/>
    <w:rsid w:val="00734EE8"/>
    <w:rsid w:val="007828EB"/>
    <w:rsid w:val="00791A64"/>
    <w:rsid w:val="00797D9B"/>
    <w:rsid w:val="007B5C40"/>
    <w:rsid w:val="007C3FFC"/>
    <w:rsid w:val="007E0C04"/>
    <w:rsid w:val="008149E3"/>
    <w:rsid w:val="00823C14"/>
    <w:rsid w:val="008313C2"/>
    <w:rsid w:val="008342A4"/>
    <w:rsid w:val="008364EB"/>
    <w:rsid w:val="00874DDC"/>
    <w:rsid w:val="00891C5E"/>
    <w:rsid w:val="00911B0E"/>
    <w:rsid w:val="00934A3E"/>
    <w:rsid w:val="00936DED"/>
    <w:rsid w:val="00940718"/>
    <w:rsid w:val="00942FAF"/>
    <w:rsid w:val="009545A2"/>
    <w:rsid w:val="00956172"/>
    <w:rsid w:val="009718BC"/>
    <w:rsid w:val="00972594"/>
    <w:rsid w:val="009947AD"/>
    <w:rsid w:val="009A6B56"/>
    <w:rsid w:val="009F380C"/>
    <w:rsid w:val="00A0198D"/>
    <w:rsid w:val="00A7325A"/>
    <w:rsid w:val="00A904E4"/>
    <w:rsid w:val="00AC7633"/>
    <w:rsid w:val="00AE16D2"/>
    <w:rsid w:val="00AE5163"/>
    <w:rsid w:val="00B11D41"/>
    <w:rsid w:val="00B21837"/>
    <w:rsid w:val="00B2322C"/>
    <w:rsid w:val="00B24B1E"/>
    <w:rsid w:val="00B26C81"/>
    <w:rsid w:val="00B27EE4"/>
    <w:rsid w:val="00B43975"/>
    <w:rsid w:val="00B73BCD"/>
    <w:rsid w:val="00B8043A"/>
    <w:rsid w:val="00BA57F0"/>
    <w:rsid w:val="00BA5C22"/>
    <w:rsid w:val="00BB5453"/>
    <w:rsid w:val="00C12578"/>
    <w:rsid w:val="00C63C0C"/>
    <w:rsid w:val="00C77519"/>
    <w:rsid w:val="00C84903"/>
    <w:rsid w:val="00CA6359"/>
    <w:rsid w:val="00CE4C70"/>
    <w:rsid w:val="00D17CA6"/>
    <w:rsid w:val="00D350CB"/>
    <w:rsid w:val="00D95DC6"/>
    <w:rsid w:val="00DB6B4F"/>
    <w:rsid w:val="00DC53E8"/>
    <w:rsid w:val="00DD1263"/>
    <w:rsid w:val="00DF592F"/>
    <w:rsid w:val="00DF751A"/>
    <w:rsid w:val="00E33BB9"/>
    <w:rsid w:val="00E62CCC"/>
    <w:rsid w:val="00E64C99"/>
    <w:rsid w:val="00EB48A1"/>
    <w:rsid w:val="00EB53C7"/>
    <w:rsid w:val="00ED19A4"/>
    <w:rsid w:val="00EE1E71"/>
    <w:rsid w:val="00EF4470"/>
    <w:rsid w:val="00F0565D"/>
    <w:rsid w:val="00F12765"/>
    <w:rsid w:val="00F26E1C"/>
    <w:rsid w:val="00F32E19"/>
    <w:rsid w:val="00F73047"/>
    <w:rsid w:val="00F84594"/>
    <w:rsid w:val="00FB35B7"/>
    <w:rsid w:val="00FB4AB2"/>
    <w:rsid w:val="0513FFB7"/>
    <w:rsid w:val="06D0C076"/>
    <w:rsid w:val="0DEBC293"/>
    <w:rsid w:val="0F225832"/>
    <w:rsid w:val="10522FD7"/>
    <w:rsid w:val="11AC9377"/>
    <w:rsid w:val="1296CCF9"/>
    <w:rsid w:val="1D416A0F"/>
    <w:rsid w:val="20B731B0"/>
    <w:rsid w:val="20CB9A2C"/>
    <w:rsid w:val="21FD0938"/>
    <w:rsid w:val="23B863A3"/>
    <w:rsid w:val="2973A16F"/>
    <w:rsid w:val="2D565564"/>
    <w:rsid w:val="2E02A08B"/>
    <w:rsid w:val="3056BDB6"/>
    <w:rsid w:val="39B29320"/>
    <w:rsid w:val="3C0B99DB"/>
    <w:rsid w:val="3C3E40EF"/>
    <w:rsid w:val="3D0EF94A"/>
    <w:rsid w:val="42BE8A5D"/>
    <w:rsid w:val="448F5B92"/>
    <w:rsid w:val="4790C722"/>
    <w:rsid w:val="4936BEA0"/>
    <w:rsid w:val="493D3259"/>
    <w:rsid w:val="499B082A"/>
    <w:rsid w:val="4CEDA30E"/>
    <w:rsid w:val="4D2EFABD"/>
    <w:rsid w:val="4F9A71A7"/>
    <w:rsid w:val="5E4B0B11"/>
    <w:rsid w:val="63E316C0"/>
    <w:rsid w:val="6AD23BDA"/>
    <w:rsid w:val="6B1CB042"/>
    <w:rsid w:val="738C134E"/>
    <w:rsid w:val="7A969859"/>
    <w:rsid w:val="7ABD903E"/>
    <w:rsid w:val="7B34D029"/>
    <w:rsid w:val="7E729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EC9F2"/>
  <w15:chartTrackingRefBased/>
  <w15:docId w15:val="{6AC0E2D3-09D1-4BCD-A98C-D3165CF98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DF3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3B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aa692c-f972-49dd-a1c2-a50c389a1a4c" xsi:nil="true"/>
    <lcf76f155ced4ddcb4097134ff3c332f xmlns="2e4cc008-12d9-4296-a095-c9fd1969ce5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C218811E40C946A3B7DCB8FF59AB32" ma:contentTypeVersion="14" ma:contentTypeDescription="Stvaranje novog dokumenta." ma:contentTypeScope="" ma:versionID="a56efab36dd561c9ad904f2258cf5f1f">
  <xsd:schema xmlns:xsd="http://www.w3.org/2001/XMLSchema" xmlns:xs="http://www.w3.org/2001/XMLSchema" xmlns:p="http://schemas.microsoft.com/office/2006/metadata/properties" xmlns:ns2="2e4cc008-12d9-4296-a095-c9fd1969ce53" xmlns:ns3="b2aa692c-f972-49dd-a1c2-a50c389a1a4c" targetNamespace="http://schemas.microsoft.com/office/2006/metadata/properties" ma:root="true" ma:fieldsID="1a8d592dbaf71373bbb5216918721853" ns2:_="" ns3:_="">
    <xsd:import namespace="2e4cc008-12d9-4296-a095-c9fd1969ce53"/>
    <xsd:import namespace="b2aa692c-f972-49dd-a1c2-a50c389a1a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cc008-12d9-4296-a095-c9fd1969c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a692c-f972-49dd-a1c2-a50c389a1a4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8711adf-277a-4198-a062-1169362e2b32}" ma:internalName="TaxCatchAll" ma:showField="CatchAllData" ma:web="b2aa692c-f972-49dd-a1c2-a50c389a1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BA5C7-AAF9-4DD2-9E05-B0C92E1514EF}">
  <ds:schemaRefs>
    <ds:schemaRef ds:uri="http://schemas.microsoft.com/office/2006/metadata/properties"/>
    <ds:schemaRef ds:uri="http://schemas.microsoft.com/office/infopath/2007/PartnerControls"/>
    <ds:schemaRef ds:uri="b2aa692c-f972-49dd-a1c2-a50c389a1a4c"/>
    <ds:schemaRef ds:uri="2e4cc008-12d9-4296-a095-c9fd1969ce53"/>
  </ds:schemaRefs>
</ds:datastoreItem>
</file>

<file path=customXml/itemProps2.xml><?xml version="1.0" encoding="utf-8"?>
<ds:datastoreItem xmlns:ds="http://schemas.openxmlformats.org/officeDocument/2006/customXml" ds:itemID="{6CBFB050-205D-4A9B-BF01-A9E98423E7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0AAB27-6DA0-47E0-8E58-9413D3706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cc008-12d9-4296-a095-c9fd1969ce53"/>
    <ds:schemaRef ds:uri="b2aa692c-f972-49dd-a1c2-a50c389a1a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F2BD36-FAA8-4863-B6C8-3D3B9D70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VRŠNI ISPITI</vt:lpstr>
    </vt:vector>
  </TitlesOfParts>
  <Company>MZOŠ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VRŠNI ISPITI</dc:title>
  <dc:subject/>
  <dc:creator>sudigo</dc:creator>
  <cp:keywords/>
  <cp:lastModifiedBy>Korisnik</cp:lastModifiedBy>
  <cp:revision>2</cp:revision>
  <cp:lastPrinted>2015-11-13T14:45:00Z</cp:lastPrinted>
  <dcterms:created xsi:type="dcterms:W3CDTF">2025-12-03T15:46:00Z</dcterms:created>
  <dcterms:modified xsi:type="dcterms:W3CDTF">2025-12-0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218811E40C946A3B7DCB8FF59AB32</vt:lpwstr>
  </property>
  <property fmtid="{D5CDD505-2E9C-101B-9397-08002B2CF9AE}" pid="3" name="MediaServiceImageTags">
    <vt:lpwstr/>
  </property>
</Properties>
</file>